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48" w:rsidRPr="00401B48" w:rsidRDefault="00401B48" w:rsidP="00401B48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401B48">
        <w:rPr>
          <w:rFonts w:asciiTheme="minorHAnsi" w:hAnsiTheme="minorHAnsi" w:cstheme="minorHAnsi"/>
          <w:color w:val="000000" w:themeColor="text1"/>
          <w:sz w:val="22"/>
          <w:szCs w:val="22"/>
        </w:rPr>
        <w:t>Załącznik nr 2</w:t>
      </w:r>
    </w:p>
    <w:p w:rsidR="001E517F" w:rsidRPr="002B2198" w:rsidRDefault="006A3050" w:rsidP="006A3050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2B2198">
        <w:rPr>
          <w:rFonts w:asciiTheme="minorHAnsi" w:hAnsiTheme="minorHAnsi" w:cstheme="minorHAnsi"/>
          <w:b/>
          <w:color w:val="000000" w:themeColor="text1"/>
          <w:sz w:val="28"/>
        </w:rPr>
        <w:t>FORMULARZ OFERTOWY</w:t>
      </w:r>
    </w:p>
    <w:p w:rsidR="001E517F" w:rsidRPr="002B2198" w:rsidRDefault="001E517F" w:rsidP="001E517F">
      <w:pPr>
        <w:rPr>
          <w:rFonts w:asciiTheme="minorHAnsi" w:hAnsiTheme="minorHAnsi" w:cstheme="minorHAnsi"/>
        </w:rPr>
      </w:pPr>
    </w:p>
    <w:p w:rsidR="006A3050" w:rsidRPr="002B2198" w:rsidRDefault="006A3050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1D284D" w:rsidRPr="002B2198" w:rsidRDefault="001D284D" w:rsidP="006A3050">
      <w:pPr>
        <w:tabs>
          <w:tab w:val="left" w:pos="5190"/>
        </w:tabs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margin" w:tblpX="-10" w:tblpY="-31"/>
        <w:tblW w:w="10768" w:type="dxa"/>
        <w:tblLook w:val="04A0" w:firstRow="1" w:lastRow="0" w:firstColumn="1" w:lastColumn="0" w:noHBand="0" w:noVBand="1"/>
      </w:tblPr>
      <w:tblGrid>
        <w:gridCol w:w="474"/>
        <w:gridCol w:w="1548"/>
        <w:gridCol w:w="1312"/>
        <w:gridCol w:w="1023"/>
        <w:gridCol w:w="1157"/>
        <w:gridCol w:w="1158"/>
        <w:gridCol w:w="836"/>
        <w:gridCol w:w="1408"/>
        <w:gridCol w:w="1852"/>
      </w:tblGrid>
      <w:tr w:rsidR="00491258" w:rsidRPr="002B2198" w:rsidTr="00491258">
        <w:trPr>
          <w:trHeight w:val="907"/>
        </w:trPr>
        <w:tc>
          <w:tcPr>
            <w:tcW w:w="474" w:type="dxa"/>
            <w:vMerge w:val="restart"/>
            <w:noWrap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</w:t>
            </w:r>
          </w:p>
        </w:tc>
        <w:tc>
          <w:tcPr>
            <w:tcW w:w="1548" w:type="dxa"/>
            <w:vMerge w:val="restart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produktu</w:t>
            </w:r>
          </w:p>
        </w:tc>
        <w:tc>
          <w:tcPr>
            <w:tcW w:w="1312" w:type="dxa"/>
            <w:vMerge w:val="restart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rka</w:t>
            </w:r>
          </w:p>
        </w:tc>
        <w:tc>
          <w:tcPr>
            <w:tcW w:w="3338" w:type="dxa"/>
            <w:gridSpan w:val="3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miary zewnętrzne [mm]</w:t>
            </w:r>
          </w:p>
        </w:tc>
        <w:tc>
          <w:tcPr>
            <w:tcW w:w="836" w:type="dxa"/>
            <w:vMerge w:val="restart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08" w:type="dxa"/>
            <w:vMerge w:val="restart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852" w:type="dxa"/>
            <w:vMerge w:val="restart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artość brutto </w:t>
            </w:r>
            <w:r w:rsidRPr="0022505F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(iloczyn ceny jednostkowej i </w:t>
            </w:r>
            <w:r w:rsidR="002B2198" w:rsidRPr="0022505F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 </w:t>
            </w:r>
            <w:r w:rsidRPr="0022505F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ilości)</w:t>
            </w:r>
          </w:p>
        </w:tc>
      </w:tr>
      <w:tr w:rsidR="00491258" w:rsidRPr="002B2198" w:rsidTr="00491258">
        <w:trPr>
          <w:trHeight w:val="907"/>
        </w:trPr>
        <w:tc>
          <w:tcPr>
            <w:tcW w:w="474" w:type="dxa"/>
            <w:vMerge/>
            <w:noWrap/>
            <w:vAlign w:val="center"/>
            <w:hideMark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Grubość grzbietu</w:t>
            </w:r>
          </w:p>
        </w:tc>
        <w:tc>
          <w:tcPr>
            <w:tcW w:w="1157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Szerokość</w:t>
            </w:r>
          </w:p>
        </w:tc>
        <w:tc>
          <w:tcPr>
            <w:tcW w:w="1158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sokość</w:t>
            </w:r>
          </w:p>
        </w:tc>
        <w:tc>
          <w:tcPr>
            <w:tcW w:w="836" w:type="dxa"/>
            <w:vMerge/>
            <w:vAlign w:val="center"/>
            <w:hideMark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08" w:type="dxa"/>
            <w:vMerge/>
            <w:vAlign w:val="center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2" w:type="dxa"/>
            <w:vMerge/>
            <w:vAlign w:val="center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91258" w:rsidRPr="002B2198" w:rsidTr="00491258">
        <w:trPr>
          <w:trHeight w:val="680"/>
        </w:trPr>
        <w:tc>
          <w:tcPr>
            <w:tcW w:w="474" w:type="dxa"/>
            <w:noWrap/>
            <w:vAlign w:val="center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48" w:type="dxa"/>
            <w:vAlign w:val="center"/>
          </w:tcPr>
          <w:p w:rsidR="00491258" w:rsidRPr="002B2198" w:rsidRDefault="00491258" w:rsidP="005F732F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udło archiwizacyjne</w:t>
            </w:r>
          </w:p>
        </w:tc>
        <w:tc>
          <w:tcPr>
            <w:tcW w:w="1312" w:type="dxa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80 mm</w:t>
            </w:r>
          </w:p>
        </w:tc>
        <w:tc>
          <w:tcPr>
            <w:tcW w:w="1157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491258" w:rsidRPr="002B2198" w:rsidRDefault="002B219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7</w:t>
            </w:r>
            <w:r w:rsidR="00491258"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408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2" w:type="dxa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91258" w:rsidRPr="002B2198" w:rsidTr="00491258">
        <w:trPr>
          <w:trHeight w:val="680"/>
        </w:trPr>
        <w:tc>
          <w:tcPr>
            <w:tcW w:w="474" w:type="dxa"/>
            <w:noWrap/>
            <w:vAlign w:val="center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:rsidR="00491258" w:rsidRPr="002B2198" w:rsidRDefault="00491258" w:rsidP="005F732F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udło archiwizacyjne</w:t>
            </w:r>
          </w:p>
        </w:tc>
        <w:tc>
          <w:tcPr>
            <w:tcW w:w="1312" w:type="dxa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00 mm</w:t>
            </w:r>
          </w:p>
        </w:tc>
        <w:tc>
          <w:tcPr>
            <w:tcW w:w="1157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491258" w:rsidRPr="002B2198" w:rsidRDefault="002B219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7</w:t>
            </w:r>
            <w:r w:rsidR="00491258"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 xml:space="preserve"> 000</w:t>
            </w:r>
          </w:p>
        </w:tc>
        <w:tc>
          <w:tcPr>
            <w:tcW w:w="1408" w:type="dxa"/>
            <w:vAlign w:val="center"/>
          </w:tcPr>
          <w:p w:rsidR="00491258" w:rsidRPr="002B2198" w:rsidRDefault="0049125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2" w:type="dxa"/>
          </w:tcPr>
          <w:p w:rsidR="00491258" w:rsidRPr="002B2198" w:rsidRDefault="0049125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2198" w:rsidRPr="002B2198" w:rsidTr="00491258">
        <w:trPr>
          <w:trHeight w:val="680"/>
        </w:trPr>
        <w:tc>
          <w:tcPr>
            <w:tcW w:w="474" w:type="dxa"/>
            <w:noWrap/>
            <w:vAlign w:val="center"/>
          </w:tcPr>
          <w:p w:rsidR="002B2198" w:rsidRPr="002B2198" w:rsidRDefault="002B219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48" w:type="dxa"/>
            <w:vAlign w:val="center"/>
          </w:tcPr>
          <w:p w:rsidR="002B2198" w:rsidRPr="002B2198" w:rsidRDefault="002B2198" w:rsidP="005F732F">
            <w:pPr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Pojemnik na dokumenty</w:t>
            </w:r>
          </w:p>
        </w:tc>
        <w:tc>
          <w:tcPr>
            <w:tcW w:w="1312" w:type="dxa"/>
          </w:tcPr>
          <w:p w:rsidR="002B2198" w:rsidRPr="002B2198" w:rsidRDefault="002B219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2B2198" w:rsidRPr="002B2198" w:rsidRDefault="002B219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80 mm</w:t>
            </w:r>
          </w:p>
        </w:tc>
        <w:tc>
          <w:tcPr>
            <w:tcW w:w="1157" w:type="dxa"/>
            <w:vAlign w:val="center"/>
          </w:tcPr>
          <w:p w:rsidR="002B2198" w:rsidRPr="002B2198" w:rsidRDefault="002B219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58" w:type="dxa"/>
            <w:vAlign w:val="center"/>
          </w:tcPr>
          <w:p w:rsidR="002B2198" w:rsidRPr="002B2198" w:rsidRDefault="002B219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2B2198" w:rsidRPr="002B2198" w:rsidRDefault="002B219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  <w:t>1 500</w:t>
            </w:r>
          </w:p>
        </w:tc>
        <w:tc>
          <w:tcPr>
            <w:tcW w:w="1408" w:type="dxa"/>
            <w:vAlign w:val="center"/>
          </w:tcPr>
          <w:p w:rsidR="002B2198" w:rsidRPr="002B2198" w:rsidRDefault="002B2198" w:rsidP="00491258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2" w:type="dxa"/>
          </w:tcPr>
          <w:p w:rsidR="002B2198" w:rsidRPr="002B2198" w:rsidRDefault="002B219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2198" w:rsidRPr="002B2198" w:rsidTr="00F000A8">
        <w:trPr>
          <w:trHeight w:val="680"/>
        </w:trPr>
        <w:tc>
          <w:tcPr>
            <w:tcW w:w="8916" w:type="dxa"/>
            <w:gridSpan w:val="8"/>
            <w:noWrap/>
            <w:vAlign w:val="center"/>
          </w:tcPr>
          <w:p w:rsidR="002B2198" w:rsidRPr="002B2198" w:rsidRDefault="002B2198" w:rsidP="002B219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B219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MA:</w:t>
            </w:r>
          </w:p>
        </w:tc>
        <w:tc>
          <w:tcPr>
            <w:tcW w:w="1852" w:type="dxa"/>
          </w:tcPr>
          <w:p w:rsidR="002B2198" w:rsidRPr="002B2198" w:rsidRDefault="002B2198" w:rsidP="005F732F">
            <w:pPr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6A3050" w:rsidRPr="002B2198" w:rsidRDefault="006A3050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1D284D" w:rsidRPr="002B2198" w:rsidRDefault="001D284D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1D284D" w:rsidRPr="002B2198" w:rsidRDefault="001D284D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1D284D" w:rsidRPr="002B2198" w:rsidRDefault="001D284D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1D284D" w:rsidRPr="002B2198" w:rsidRDefault="001D284D" w:rsidP="006A3050">
      <w:pPr>
        <w:tabs>
          <w:tab w:val="left" w:pos="5190"/>
        </w:tabs>
        <w:rPr>
          <w:rFonts w:asciiTheme="minorHAnsi" w:hAnsiTheme="minorHAnsi" w:cstheme="minorHAnsi"/>
        </w:rPr>
      </w:pPr>
    </w:p>
    <w:p w:rsidR="001D284D" w:rsidRPr="002B2198" w:rsidRDefault="001D284D" w:rsidP="001D284D">
      <w:pPr>
        <w:tabs>
          <w:tab w:val="left" w:pos="5190"/>
        </w:tabs>
        <w:jc w:val="right"/>
        <w:rPr>
          <w:rFonts w:asciiTheme="minorHAnsi" w:hAnsiTheme="minorHAnsi" w:cstheme="minorHAnsi"/>
        </w:rPr>
      </w:pPr>
      <w:r w:rsidRPr="002B2198">
        <w:rPr>
          <w:rFonts w:asciiTheme="minorHAnsi" w:hAnsiTheme="minorHAnsi" w:cstheme="minorHAnsi"/>
        </w:rPr>
        <w:t>………………………………..……………………..…………</w:t>
      </w:r>
    </w:p>
    <w:p w:rsidR="001D284D" w:rsidRPr="002B2198" w:rsidRDefault="001D284D" w:rsidP="001D284D">
      <w:pPr>
        <w:tabs>
          <w:tab w:val="left" w:pos="5190"/>
        </w:tabs>
        <w:ind w:right="993"/>
        <w:jc w:val="right"/>
        <w:rPr>
          <w:rFonts w:asciiTheme="minorHAnsi" w:hAnsiTheme="minorHAnsi" w:cstheme="minorHAnsi"/>
        </w:rPr>
      </w:pPr>
      <w:r w:rsidRPr="002B2198">
        <w:rPr>
          <w:rFonts w:asciiTheme="minorHAnsi" w:hAnsiTheme="minorHAnsi" w:cstheme="minorHAnsi"/>
        </w:rPr>
        <w:t>data i podpis Wykonawcy</w:t>
      </w:r>
    </w:p>
    <w:p w:rsidR="006A3050" w:rsidRPr="006A3050" w:rsidRDefault="006A3050" w:rsidP="006A3050">
      <w:pPr>
        <w:tabs>
          <w:tab w:val="left" w:pos="5190"/>
        </w:tabs>
      </w:pPr>
    </w:p>
    <w:sectPr w:rsidR="006A3050" w:rsidRPr="006A3050" w:rsidSect="001D284D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25" w:rsidRDefault="007B6425" w:rsidP="00E77E63">
      <w:r>
        <w:separator/>
      </w:r>
    </w:p>
  </w:endnote>
  <w:endnote w:type="continuationSeparator" w:id="0">
    <w:p w:rsidR="007B6425" w:rsidRDefault="007B6425" w:rsidP="00E7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25" w:rsidRDefault="007B6425" w:rsidP="00E77E63">
      <w:r>
        <w:separator/>
      </w:r>
    </w:p>
  </w:footnote>
  <w:footnote w:type="continuationSeparator" w:id="0">
    <w:p w:rsidR="007B6425" w:rsidRDefault="007B6425" w:rsidP="00E7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63"/>
    <w:rsid w:val="000A1ACC"/>
    <w:rsid w:val="00177580"/>
    <w:rsid w:val="001D284D"/>
    <w:rsid w:val="001E517F"/>
    <w:rsid w:val="0022505F"/>
    <w:rsid w:val="002B2198"/>
    <w:rsid w:val="003425ED"/>
    <w:rsid w:val="003E0F09"/>
    <w:rsid w:val="00401B48"/>
    <w:rsid w:val="00402304"/>
    <w:rsid w:val="00491258"/>
    <w:rsid w:val="0052536D"/>
    <w:rsid w:val="005F732F"/>
    <w:rsid w:val="00610A97"/>
    <w:rsid w:val="006A3050"/>
    <w:rsid w:val="007B6425"/>
    <w:rsid w:val="00897513"/>
    <w:rsid w:val="008C0AAE"/>
    <w:rsid w:val="008F6736"/>
    <w:rsid w:val="009346A6"/>
    <w:rsid w:val="00A329B4"/>
    <w:rsid w:val="00B52210"/>
    <w:rsid w:val="00C41D69"/>
    <w:rsid w:val="00C83939"/>
    <w:rsid w:val="00CC00D6"/>
    <w:rsid w:val="00DA34F4"/>
    <w:rsid w:val="00DA6082"/>
    <w:rsid w:val="00E77E63"/>
    <w:rsid w:val="00E9296B"/>
    <w:rsid w:val="00EC358D"/>
    <w:rsid w:val="00F41588"/>
    <w:rsid w:val="00F63241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E6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9296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E63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E63"/>
    <w:rPr>
      <w:rFonts w:ascii="Cambria" w:eastAsia="Cambria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29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A305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1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CC"/>
    <w:rPr>
      <w:rFonts w:ascii="Segoe UI" w:eastAsia="Cambr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E6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9296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E63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7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E63"/>
    <w:rPr>
      <w:rFonts w:ascii="Cambria" w:eastAsia="Cambria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29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A305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1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C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12A5-1F30-40ED-97D6-9DCBE4E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n Marcin</dc:creator>
  <cp:lastModifiedBy>Bartnicka Monika</cp:lastModifiedBy>
  <cp:revision>2</cp:revision>
  <cp:lastPrinted>2021-10-21T06:26:00Z</cp:lastPrinted>
  <dcterms:created xsi:type="dcterms:W3CDTF">2022-08-22T06:20:00Z</dcterms:created>
  <dcterms:modified xsi:type="dcterms:W3CDTF">2022-08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MBH;Wróblewska Aleksandra</vt:lpwstr>
  </property>
  <property fmtid="{D5CDD505-2E9C-101B-9397-08002B2CF9AE}" pid="4" name="MFClassificationDate">
    <vt:lpwstr>2022-08-01T12:55:09.2325058+02:00</vt:lpwstr>
  </property>
  <property fmtid="{D5CDD505-2E9C-101B-9397-08002B2CF9AE}" pid="5" name="MFClassifiedBySID">
    <vt:lpwstr>MF\S-1-5-21-1525952054-1005573771-2909822258-468939</vt:lpwstr>
  </property>
  <property fmtid="{D5CDD505-2E9C-101B-9397-08002B2CF9AE}" pid="6" name="MFGRNItemId">
    <vt:lpwstr>GRN-3cf038e6-d64f-41dc-8de1-0c2265456e5b</vt:lpwstr>
  </property>
  <property fmtid="{D5CDD505-2E9C-101B-9397-08002B2CF9AE}" pid="7" name="MFHash">
    <vt:lpwstr>hKpv55kI5dCFXM29lJfdhCsOOuXXaSLJGlPmB4s/FC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